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9.2020</w:t>
      </w:r>
    </w:p>
    <w:p w:rsidR="009B4271" w:rsidRPr="00AF318E" w:rsidRDefault="008900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00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4 53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itivní úpravy povrchů vozovek a chodníků po opravách poruch a havárií veřejných vodovodů v lokalitě Plzeň-sever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30B60" w:rsidRDefault="008900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30B60">
        <w:br w:type="page"/>
      </w:r>
    </w:p>
    <w:p w:rsidR="00230B60" w:rsidRDefault="00230B60">
      <w:r>
        <w:lastRenderedPageBreak/>
        <w:t xml:space="preserve">Datum potvrzení objednávky dodavatelem:  </w:t>
      </w:r>
      <w:r w:rsidR="0089008D">
        <w:t>1.10.2020</w:t>
      </w:r>
    </w:p>
    <w:p w:rsidR="00230B60" w:rsidRDefault="00230B60">
      <w:r>
        <w:t>Potvrzení objednávky:</w:t>
      </w:r>
    </w:p>
    <w:p w:rsidR="0089008D" w:rsidRDefault="0089008D">
      <w:r>
        <w:t xml:space="preserve">From:  </w:t>
      </w:r>
    </w:p>
    <w:p w:rsidR="0089008D" w:rsidRDefault="0089008D">
      <w:r>
        <w:t>Sent: Thursday, October 1, 2020 10:40 AM</w:t>
      </w:r>
    </w:p>
    <w:p w:rsidR="0089008D" w:rsidRDefault="0089008D">
      <w:r>
        <w:t xml:space="preserve">To: </w:t>
      </w:r>
    </w:p>
    <w:p w:rsidR="0089008D" w:rsidRDefault="0089008D">
      <w:r>
        <w:t>Subject: RE: Potvrzení objednávky.</w:t>
      </w:r>
    </w:p>
    <w:p w:rsidR="0089008D" w:rsidRDefault="0089008D"/>
    <w:p w:rsidR="0089008D" w:rsidRDefault="0089008D">
      <w:r>
        <w:t>Dobrý den,</w:t>
      </w:r>
    </w:p>
    <w:p w:rsidR="0089008D" w:rsidRDefault="0089008D">
      <w:r>
        <w:t>děkujeme za zaslání objednávky 2020/1037, kterou tímto potvrzujeme.</w:t>
      </w:r>
    </w:p>
    <w:p w:rsidR="0089008D" w:rsidRDefault="0089008D">
      <w:r>
        <w:t xml:space="preserve">S pozdravem </w:t>
      </w:r>
    </w:p>
    <w:p w:rsidR="0089008D" w:rsidRDefault="0089008D"/>
    <w:p w:rsidR="0089008D" w:rsidRDefault="0089008D"/>
    <w:p w:rsidR="0089008D" w:rsidRDefault="0089008D">
      <w:r>
        <w:t>DYBS</w:t>
      </w:r>
    </w:p>
    <w:p w:rsidR="00230B60" w:rsidRDefault="00230B6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60" w:rsidRDefault="00230B60" w:rsidP="000071C6">
      <w:pPr>
        <w:spacing w:after="0" w:line="240" w:lineRule="auto"/>
      </w:pPr>
      <w:r>
        <w:separator/>
      </w:r>
    </w:p>
  </w:endnote>
  <w:endnote w:type="continuationSeparator" w:id="0">
    <w:p w:rsidR="00230B60" w:rsidRDefault="00230B6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00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60" w:rsidRDefault="00230B60" w:rsidP="000071C6">
      <w:pPr>
        <w:spacing w:after="0" w:line="240" w:lineRule="auto"/>
      </w:pPr>
      <w:r>
        <w:separator/>
      </w:r>
    </w:p>
  </w:footnote>
  <w:footnote w:type="continuationSeparator" w:id="0">
    <w:p w:rsidR="00230B60" w:rsidRDefault="00230B6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0B60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008D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A7C668-955C-4989-881D-A2EEE646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70DB-DB50-4CA5-8E23-3F553A1C6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D9A5F-355C-4E51-967C-3D983D4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L Miroslav</dc:creator>
  <cp:keywords/>
  <dc:description/>
  <cp:lastModifiedBy>ŠIML Miroslav</cp:lastModifiedBy>
  <cp:revision>2</cp:revision>
  <cp:lastPrinted>2017-04-21T08:32:00Z</cp:lastPrinted>
  <dcterms:created xsi:type="dcterms:W3CDTF">2020-10-01T10:06:00Z</dcterms:created>
  <dcterms:modified xsi:type="dcterms:W3CDTF">2020-10-01T10:06:00Z</dcterms:modified>
</cp:coreProperties>
</file>